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E" w:rsidRDefault="00ED5A0F" w:rsidP="003D4E0C">
      <w:pPr>
        <w:jc w:val="center"/>
        <w:rPr>
          <w:b/>
          <w:sz w:val="36"/>
        </w:rPr>
      </w:pPr>
      <w:r>
        <w:rPr>
          <w:b/>
          <w:sz w:val="36"/>
        </w:rPr>
        <w:t>P</w:t>
      </w:r>
      <w:r w:rsidR="00375186">
        <w:rPr>
          <w:b/>
          <w:sz w:val="36"/>
        </w:rPr>
        <w:t xml:space="preserve">ETROHRAD </w:t>
      </w:r>
      <w:r w:rsidR="00E1378C">
        <w:rPr>
          <w:b/>
          <w:sz w:val="36"/>
        </w:rPr>
        <w:t xml:space="preserve"> 2013</w:t>
      </w:r>
    </w:p>
    <w:tbl>
      <w:tblPr>
        <w:tblStyle w:val="Mriekatabuky"/>
        <w:tblW w:w="14060" w:type="dxa"/>
        <w:tblInd w:w="-769" w:type="dxa"/>
        <w:tblLayout w:type="fixed"/>
        <w:tblLook w:val="04A0" w:firstRow="1" w:lastRow="0" w:firstColumn="1" w:lastColumn="0" w:noHBand="0" w:noVBand="1"/>
      </w:tblPr>
      <w:tblGrid>
        <w:gridCol w:w="2011"/>
        <w:gridCol w:w="1418"/>
        <w:gridCol w:w="1984"/>
        <w:gridCol w:w="1276"/>
        <w:gridCol w:w="1276"/>
        <w:gridCol w:w="2268"/>
        <w:gridCol w:w="1134"/>
        <w:gridCol w:w="1134"/>
        <w:gridCol w:w="1559"/>
      </w:tblGrid>
      <w:tr w:rsidR="00C065FF" w:rsidTr="00C065FF">
        <w:trPr>
          <w:trHeight w:val="559"/>
        </w:trPr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5FF" w:rsidRDefault="00C065FF" w:rsidP="00E13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  <w:p w:rsidR="00C065FF" w:rsidRDefault="00C065FF" w:rsidP="00E13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</w:t>
            </w:r>
          </w:p>
          <w:p w:rsidR="00C065FF" w:rsidRDefault="00C065FF" w:rsidP="00E13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5FF" w:rsidRPr="008B2EA5" w:rsidRDefault="00C065FF" w:rsidP="00375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BIRTH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5FF" w:rsidRPr="008B2EA5" w:rsidRDefault="00C065FF" w:rsidP="00E137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PORT NU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5FF" w:rsidRDefault="00C065FF" w:rsidP="00D9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SUE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sspor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C065FF" w:rsidRPr="008B2EA5" w:rsidRDefault="00C065FF" w:rsidP="00D957A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5FF" w:rsidRDefault="00C065FF" w:rsidP="002D3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IRACY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ssport</w:t>
            </w:r>
            <w:proofErr w:type="spellEnd"/>
          </w:p>
          <w:p w:rsidR="00C065FF" w:rsidRPr="008B2EA5" w:rsidRDefault="00C065FF" w:rsidP="002D3E9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5FF" w:rsidRPr="008B2EA5" w:rsidRDefault="00C065FF" w:rsidP="00816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5FF" w:rsidRPr="008B2EA5" w:rsidRDefault="00C065FF" w:rsidP="00816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RIVAL </w:t>
            </w: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5FF" w:rsidRPr="008B2EA5" w:rsidRDefault="00C065FF" w:rsidP="007F0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URE </w:t>
            </w:r>
            <w:proofErr w:type="spellStart"/>
            <w:r>
              <w:rPr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5FF" w:rsidRPr="008B2EA5" w:rsidRDefault="00C065FF" w:rsidP="007F004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65FF" w:rsidTr="00C065FF">
        <w:trPr>
          <w:trHeight w:val="1178"/>
        </w:trPr>
        <w:tc>
          <w:tcPr>
            <w:tcW w:w="2011" w:type="dxa"/>
            <w:tcBorders>
              <w:top w:val="single" w:sz="12" w:space="0" w:color="auto"/>
            </w:tcBorders>
          </w:tcPr>
          <w:p w:rsidR="00C065FF" w:rsidRPr="008B2EA5" w:rsidRDefault="00C065FF" w:rsidP="00D957A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065FF" w:rsidRPr="00D957A0" w:rsidRDefault="00C065FF" w:rsidP="00C6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065FF" w:rsidRPr="008B2EA5" w:rsidRDefault="00C065FF" w:rsidP="00D957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065FF" w:rsidRPr="008B2EA5" w:rsidRDefault="00C065FF" w:rsidP="00E137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065FF" w:rsidRPr="008B2EA5" w:rsidRDefault="00C065FF" w:rsidP="00E137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065FF" w:rsidRPr="008B2EA5" w:rsidRDefault="00C065FF" w:rsidP="00E137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065FF" w:rsidRPr="008B2EA5" w:rsidRDefault="00C065FF" w:rsidP="00E137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5FF" w:rsidTr="00C065FF">
        <w:trPr>
          <w:trHeight w:val="1275"/>
        </w:trPr>
        <w:tc>
          <w:tcPr>
            <w:tcW w:w="2011" w:type="dxa"/>
          </w:tcPr>
          <w:p w:rsidR="00C065FF" w:rsidRPr="008B2EA5" w:rsidRDefault="00C065FF" w:rsidP="00E1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065FF" w:rsidRPr="008B2EA5" w:rsidRDefault="00C065FF" w:rsidP="00ED5A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065FF" w:rsidRPr="008B2EA5" w:rsidRDefault="00C065FF" w:rsidP="00E137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FF" w:rsidRPr="008B2EA5" w:rsidRDefault="00C065FF" w:rsidP="00E137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FF" w:rsidRPr="008B2EA5" w:rsidRDefault="00C065FF" w:rsidP="00D957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5FF" w:rsidRPr="008B2EA5" w:rsidRDefault="00C065FF" w:rsidP="00E137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5FF" w:rsidRPr="008B2EA5" w:rsidRDefault="00C065FF" w:rsidP="00E137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5FF" w:rsidTr="00C065FF">
        <w:trPr>
          <w:trHeight w:val="1293"/>
        </w:trPr>
        <w:tc>
          <w:tcPr>
            <w:tcW w:w="2011" w:type="dxa"/>
          </w:tcPr>
          <w:p w:rsidR="00C065FF" w:rsidRPr="008B2EA5" w:rsidRDefault="00C065FF" w:rsidP="00E1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065FF" w:rsidRPr="008B2EA5" w:rsidRDefault="00C065FF" w:rsidP="00D957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065FF" w:rsidRPr="008B2EA5" w:rsidRDefault="00C065FF" w:rsidP="00D957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FF" w:rsidRPr="008B2EA5" w:rsidRDefault="00C065FF" w:rsidP="00E137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FF" w:rsidRPr="008B2EA5" w:rsidRDefault="00C065FF" w:rsidP="00D957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5FF" w:rsidRPr="008B2EA5" w:rsidRDefault="00C065FF" w:rsidP="00E1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5FF" w:rsidRPr="008B2EA5" w:rsidRDefault="00C065FF" w:rsidP="00E1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5FF" w:rsidRPr="008B2EA5" w:rsidRDefault="00C065FF" w:rsidP="007F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5FF" w:rsidRPr="008B2EA5" w:rsidRDefault="00C065FF" w:rsidP="007F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5FF" w:rsidTr="00C065FF">
        <w:trPr>
          <w:trHeight w:val="1275"/>
        </w:trPr>
        <w:tc>
          <w:tcPr>
            <w:tcW w:w="2011" w:type="dxa"/>
          </w:tcPr>
          <w:p w:rsidR="00C065FF" w:rsidRPr="008B2EA5" w:rsidRDefault="00C065FF" w:rsidP="007F00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5FF" w:rsidTr="00C065FF">
        <w:trPr>
          <w:trHeight w:val="1293"/>
        </w:trPr>
        <w:tc>
          <w:tcPr>
            <w:tcW w:w="2011" w:type="dxa"/>
          </w:tcPr>
          <w:p w:rsidR="00C065FF" w:rsidRPr="008B2EA5" w:rsidRDefault="00C065FF" w:rsidP="007F004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5FF" w:rsidRPr="008B2EA5" w:rsidRDefault="00C065FF" w:rsidP="007F00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5FF" w:rsidRPr="008B2EA5" w:rsidRDefault="00C065FF" w:rsidP="007F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5FF" w:rsidRPr="008B2EA5" w:rsidRDefault="00C065FF" w:rsidP="007F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5FF" w:rsidRPr="008B2EA5" w:rsidRDefault="00C065FF" w:rsidP="007F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5FF" w:rsidRPr="008B2EA5" w:rsidRDefault="00C065FF" w:rsidP="007F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4E0C" w:rsidRPr="00DC34DE" w:rsidRDefault="003D4E0C" w:rsidP="00E137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3D4E0C" w:rsidRPr="00DC34DE" w:rsidSect="002D3E98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24BEF"/>
    <w:multiLevelType w:val="hybridMultilevel"/>
    <w:tmpl w:val="C82AA8C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C380A"/>
    <w:multiLevelType w:val="hybridMultilevel"/>
    <w:tmpl w:val="1B26D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0C"/>
    <w:rsid w:val="0015112A"/>
    <w:rsid w:val="002D3E98"/>
    <w:rsid w:val="002F7357"/>
    <w:rsid w:val="0035131D"/>
    <w:rsid w:val="00375186"/>
    <w:rsid w:val="003D4E0C"/>
    <w:rsid w:val="00863B68"/>
    <w:rsid w:val="008B2EA5"/>
    <w:rsid w:val="00A8025E"/>
    <w:rsid w:val="00B2262C"/>
    <w:rsid w:val="00C065FF"/>
    <w:rsid w:val="00C6363B"/>
    <w:rsid w:val="00D3362A"/>
    <w:rsid w:val="00D957A0"/>
    <w:rsid w:val="00DC34DE"/>
    <w:rsid w:val="00E1378C"/>
    <w:rsid w:val="00E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4E0C"/>
    <w:pPr>
      <w:ind w:left="720"/>
      <w:contextualSpacing/>
    </w:pPr>
  </w:style>
  <w:style w:type="table" w:styleId="Mriekatabuky">
    <w:name w:val="Table Grid"/>
    <w:basedOn w:val="Normlnatabuka"/>
    <w:uiPriority w:val="59"/>
    <w:rsid w:val="00E1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4E0C"/>
    <w:pPr>
      <w:ind w:left="720"/>
      <w:contextualSpacing/>
    </w:pPr>
  </w:style>
  <w:style w:type="table" w:styleId="Mriekatabuky">
    <w:name w:val="Table Grid"/>
    <w:basedOn w:val="Normlnatabuka"/>
    <w:uiPriority w:val="59"/>
    <w:rsid w:val="00E1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6EC3-5369-4BBA-858A-3D3101C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scakova</dc:creator>
  <cp:lastModifiedBy>Admin</cp:lastModifiedBy>
  <cp:revision>8</cp:revision>
  <dcterms:created xsi:type="dcterms:W3CDTF">2013-08-16T12:52:00Z</dcterms:created>
  <dcterms:modified xsi:type="dcterms:W3CDTF">2013-09-01T10:56:00Z</dcterms:modified>
</cp:coreProperties>
</file>